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50A0" w14:textId="05284FAE" w:rsidR="00526243" w:rsidRDefault="00526243" w:rsidP="00526243">
      <w:pPr>
        <w:jc w:val="center"/>
        <w:rPr>
          <w:b/>
          <w:color w:val="F7CAAC" w:themeColor="accent2" w:themeTint="66"/>
          <w:sz w:val="40"/>
          <w:szCs w:val="40"/>
          <w:u w:val="single"/>
          <w14:textOutline w14:w="11112" w14:cap="flat" w14:cmpd="sng" w14:algn="ctr">
            <w14:solidFill>
              <w14:schemeClr w14:val="accent2"/>
            </w14:solidFill>
            <w14:prstDash w14:val="solid"/>
            <w14:round/>
          </w14:textOutline>
        </w:rPr>
      </w:pPr>
      <w:r>
        <w:rPr>
          <w:b/>
          <w:color w:val="F7CAAC" w:themeColor="accent2" w:themeTint="66"/>
          <w:sz w:val="40"/>
          <w:szCs w:val="40"/>
          <w:u w:val="single"/>
          <w14:textOutline w14:w="11112" w14:cap="flat" w14:cmpd="sng" w14:algn="ctr">
            <w14:solidFill>
              <w14:schemeClr w14:val="accent2"/>
            </w14:solidFill>
            <w14:prstDash w14:val="solid"/>
            <w14:round/>
          </w14:textOutline>
        </w:rPr>
        <w:t>About</w:t>
      </w:r>
      <w:r w:rsidRPr="00152979">
        <w:rPr>
          <w:b/>
          <w:color w:val="F7CAAC" w:themeColor="accent2" w:themeTint="66"/>
          <w:sz w:val="40"/>
          <w:szCs w:val="40"/>
          <w:u w:val="single"/>
          <w14:textOutline w14:w="11112" w14:cap="flat" w14:cmpd="sng" w14:algn="ctr">
            <w14:solidFill>
              <w14:schemeClr w14:val="accent2"/>
            </w14:solidFill>
            <w14:prstDash w14:val="solid"/>
            <w14:round/>
          </w14:textOutline>
        </w:rPr>
        <w:t xml:space="preserve"> </w:t>
      </w:r>
      <w:r>
        <w:rPr>
          <w:b/>
          <w:color w:val="F7CAAC" w:themeColor="accent2" w:themeTint="66"/>
          <w:sz w:val="40"/>
          <w:szCs w:val="40"/>
          <w:u w:val="single"/>
          <w14:textOutline w14:w="11112" w14:cap="flat" w14:cmpd="sng" w14:algn="ctr">
            <w14:solidFill>
              <w14:schemeClr w14:val="accent2"/>
            </w14:solidFill>
            <w14:prstDash w14:val="solid"/>
            <w14:round/>
          </w14:textOutline>
        </w:rPr>
        <w:t>Me</w:t>
      </w:r>
    </w:p>
    <w:p w14:paraId="6AD127D0" w14:textId="17CA899C" w:rsidR="00526243" w:rsidRDefault="00A95404" w:rsidP="00526243">
      <w:r w:rsidRPr="00A95404">
        <w:t xml:space="preserve">I'm Shubham Sourabh and come from historic city of </w:t>
      </w:r>
      <w:proofErr w:type="spellStart"/>
      <w:r w:rsidRPr="00A95404">
        <w:t>Motihari</w:t>
      </w:r>
      <w:proofErr w:type="spellEnd"/>
      <w:r w:rsidRPr="00A95404">
        <w:t xml:space="preserve"> in North Bihar.</w:t>
      </w:r>
      <w:r w:rsidR="00761E26">
        <w:br/>
      </w:r>
      <w:r w:rsidR="00761E26">
        <w:br/>
      </w:r>
      <w:r w:rsidRPr="00A95404">
        <w:t xml:space="preserve">Currently, I am pursuing BTech in CSE from BIT </w:t>
      </w:r>
      <w:proofErr w:type="spellStart"/>
      <w:r w:rsidRPr="00A95404">
        <w:t>Mesra</w:t>
      </w:r>
      <w:proofErr w:type="spellEnd"/>
      <w:r w:rsidRPr="00A95404">
        <w:t>, Patna.</w:t>
      </w:r>
      <w:r w:rsidR="00761E26">
        <w:br/>
      </w:r>
      <w:r w:rsidR="00761E26">
        <w:br/>
        <w:t xml:space="preserve">I did my Intermediate from State Board with 63 % &amp; High school from </w:t>
      </w:r>
      <w:proofErr w:type="spellStart"/>
      <w:r w:rsidR="00761E26">
        <w:t>Mps</w:t>
      </w:r>
      <w:proofErr w:type="spellEnd"/>
      <w:r w:rsidR="00761E26">
        <w:t xml:space="preserve"> with 91.6%</w:t>
      </w:r>
      <w:r w:rsidR="00761E26">
        <w:br/>
      </w:r>
      <w:r w:rsidR="00761E26">
        <w:br/>
      </w:r>
      <w:r w:rsidR="00761E26" w:rsidRPr="00BA7651">
        <w:rPr>
          <w:sz w:val="8"/>
          <w:szCs w:val="8"/>
        </w:rPr>
        <w:t>I like computer, Because In my schooling days, it always fascinate me like how computer works and so this increased my passion about computer.</w:t>
      </w:r>
      <w:r w:rsidR="00761E26">
        <w:br/>
      </w:r>
      <w:r w:rsidR="00761E26">
        <w:br/>
      </w:r>
      <w:r w:rsidRPr="00A95404">
        <w:t xml:space="preserve">I enjoy coding </w:t>
      </w:r>
      <w:r>
        <w:t xml:space="preserve">in </w:t>
      </w:r>
      <w:r w:rsidRPr="00A95404">
        <w:t>Python as it's easy to understand and used for multiple purposes.</w:t>
      </w:r>
      <w:r w:rsidR="00761E26">
        <w:br/>
      </w:r>
      <w:r w:rsidR="00761E26">
        <w:br/>
      </w:r>
      <w:r w:rsidRPr="00A95404">
        <w:t>My Hobbies are playing PC Games, listening to music, cycling and exploring new things.</w:t>
      </w:r>
    </w:p>
    <w:p w14:paraId="27969564" w14:textId="7866B1F8" w:rsidR="007C1630" w:rsidRDefault="007C1630" w:rsidP="00526243">
      <w:pPr>
        <w:rPr>
          <w:b/>
          <w:color w:val="F7CAAC" w:themeColor="accent2" w:themeTint="66"/>
          <w:sz w:val="40"/>
          <w:szCs w:val="40"/>
          <w:u w:val="single"/>
          <w14:textOutline w14:w="11112" w14:cap="flat" w14:cmpd="sng" w14:algn="ctr">
            <w14:solidFill>
              <w14:schemeClr w14:val="accent2"/>
            </w14:solidFill>
            <w14:prstDash w14:val="solid"/>
            <w14:round/>
          </w14:textOutline>
        </w:rPr>
      </w:pPr>
      <w:r>
        <w:t>That’s All About Me. Thank You!</w:t>
      </w:r>
    </w:p>
    <w:p w14:paraId="7CE74EC2" w14:textId="77777777" w:rsidR="00526243" w:rsidRDefault="00526243" w:rsidP="00152979">
      <w:pPr>
        <w:jc w:val="center"/>
        <w:rPr>
          <w:b/>
          <w:color w:val="F7CAAC" w:themeColor="accent2" w:themeTint="66"/>
          <w:sz w:val="40"/>
          <w:szCs w:val="40"/>
          <w:u w:val="single"/>
          <w14:textOutline w14:w="11112" w14:cap="flat" w14:cmpd="sng" w14:algn="ctr">
            <w14:solidFill>
              <w14:schemeClr w14:val="accent2"/>
            </w14:solidFill>
            <w14:prstDash w14:val="solid"/>
            <w14:round/>
          </w14:textOutline>
        </w:rPr>
      </w:pPr>
    </w:p>
    <w:p w14:paraId="6393FB66" w14:textId="6D979237" w:rsidR="00152979" w:rsidRPr="00152979" w:rsidRDefault="00152979" w:rsidP="00152979">
      <w:pPr>
        <w:jc w:val="center"/>
        <w:rPr>
          <w:b/>
          <w:color w:val="F7CAAC" w:themeColor="accent2" w:themeTint="66"/>
          <w:sz w:val="40"/>
          <w:szCs w:val="40"/>
          <w:u w:val="single"/>
          <w14:textOutline w14:w="11112" w14:cap="flat" w14:cmpd="sng" w14:algn="ctr">
            <w14:solidFill>
              <w14:schemeClr w14:val="accent2"/>
            </w14:solidFill>
            <w14:prstDash w14:val="solid"/>
            <w14:round/>
          </w14:textOutline>
        </w:rPr>
      </w:pPr>
      <w:r w:rsidRPr="00152979">
        <w:rPr>
          <w:b/>
          <w:color w:val="F7CAAC" w:themeColor="accent2" w:themeTint="66"/>
          <w:sz w:val="40"/>
          <w:szCs w:val="40"/>
          <w:u w:val="single"/>
          <w14:textOutline w14:w="11112" w14:cap="flat" w14:cmpd="sng" w14:algn="ctr">
            <w14:solidFill>
              <w14:schemeClr w14:val="accent2"/>
            </w14:solidFill>
            <w14:prstDash w14:val="solid"/>
            <w14:round/>
          </w14:textOutline>
        </w:rPr>
        <w:t>Internship Experience</w:t>
      </w:r>
    </w:p>
    <w:p w14:paraId="1AF24C5D" w14:textId="30987B37" w:rsidR="00EE3E65" w:rsidRDefault="00560A72">
      <w:r>
        <w:t xml:space="preserve">Sir I have </w:t>
      </w:r>
      <w:proofErr w:type="gramStart"/>
      <w:r w:rsidR="00A33488">
        <w:t xml:space="preserve">completed </w:t>
      </w:r>
      <w:r>
        <w:t xml:space="preserve"> my</w:t>
      </w:r>
      <w:proofErr w:type="gramEnd"/>
      <w:r>
        <w:t xml:space="preserve"> </w:t>
      </w:r>
      <w:r w:rsidR="00A33488">
        <w:t xml:space="preserve">2 Months  of </w:t>
      </w:r>
      <w:r>
        <w:t xml:space="preserve">internship from </w:t>
      </w:r>
      <w:proofErr w:type="spellStart"/>
      <w:r>
        <w:t>Ekaggata</w:t>
      </w:r>
      <w:proofErr w:type="spellEnd"/>
      <w:r>
        <w:t xml:space="preserve"> Technologies and Consultancy</w:t>
      </w:r>
      <w:r w:rsidR="00A33488">
        <w:t xml:space="preserve"> which is in Noida. Because of covid 19 the internship was Remote. I was backend developer Intern there.</w:t>
      </w:r>
    </w:p>
    <w:p w14:paraId="64BBB92E" w14:textId="10BC0F80" w:rsidR="000F34E2" w:rsidRDefault="000F34E2">
      <w:r>
        <w:t>It was a great learning experience for me.</w:t>
      </w:r>
    </w:p>
    <w:p w14:paraId="51ECB6B6" w14:textId="4C99586B" w:rsidR="00EE3E65" w:rsidRDefault="00EE3E65">
      <w:r>
        <w:t>During my internship I have learnt about writing API’s and its working, integrating Database to flask application.</w:t>
      </w:r>
    </w:p>
    <w:p w14:paraId="0F715BAA" w14:textId="70FE3BC7" w:rsidR="00A33488" w:rsidRDefault="00A33488">
      <w:r>
        <w:t xml:space="preserve">The project </w:t>
      </w:r>
      <w:r w:rsidR="00EE3E65">
        <w:t>we</w:t>
      </w:r>
      <w:r>
        <w:t xml:space="preserve"> were working on was</w:t>
      </w:r>
      <w:r w:rsidR="00EE3E65">
        <w:t xml:space="preserve"> a</w:t>
      </w:r>
      <w:r>
        <w:t xml:space="preserve"> Backlink Checker Application. My contribution was to </w:t>
      </w:r>
      <w:proofErr w:type="spellStart"/>
      <w:proofErr w:type="gramStart"/>
      <w:r>
        <w:t>analyze</w:t>
      </w:r>
      <w:proofErr w:type="spellEnd"/>
      <w:r>
        <w:t xml:space="preserve">  the</w:t>
      </w:r>
      <w:proofErr w:type="gramEnd"/>
      <w:r>
        <w:t xml:space="preserve"> data -</w:t>
      </w:r>
      <w:r w:rsidR="00BA7651">
        <w:t xml:space="preserve"> </w:t>
      </w:r>
      <w:r>
        <w:t>links that was coming from frontend  and store that data in our database</w:t>
      </w:r>
    </w:p>
    <w:p w14:paraId="301C402D" w14:textId="3D8D5AA1" w:rsidR="00A33488" w:rsidRDefault="00A33488">
      <w:r>
        <w:t xml:space="preserve">The tech stack that </w:t>
      </w:r>
      <w:proofErr w:type="gramStart"/>
      <w:r>
        <w:t>were</w:t>
      </w:r>
      <w:proofErr w:type="gramEnd"/>
      <w:r>
        <w:t xml:space="preserve"> used are </w:t>
      </w:r>
      <w:proofErr w:type="spellStart"/>
      <w:r>
        <w:t>pyhton</w:t>
      </w:r>
      <w:proofErr w:type="spellEnd"/>
      <w:r>
        <w:t>,</w:t>
      </w:r>
      <w:r w:rsidR="00EE3E65">
        <w:t xml:space="preserve"> </w:t>
      </w:r>
      <w:r>
        <w:t>Flask,</w:t>
      </w:r>
      <w:r w:rsidR="00EE3E65">
        <w:t xml:space="preserve"> </w:t>
      </w:r>
      <w:proofErr w:type="spellStart"/>
      <w:r>
        <w:t>mysql</w:t>
      </w:r>
      <w:proofErr w:type="spellEnd"/>
      <w:r>
        <w:t>.</w:t>
      </w:r>
    </w:p>
    <w:p w14:paraId="799944B2" w14:textId="77777777" w:rsidR="003D360D" w:rsidRDefault="003D360D"/>
    <w:p w14:paraId="72DAAAC0" w14:textId="6175A71F" w:rsidR="003D360D" w:rsidRDefault="003D360D">
      <w:r>
        <w:t xml:space="preserve">Frequently asked internship </w:t>
      </w:r>
      <w:proofErr w:type="gramStart"/>
      <w:r>
        <w:t>q’s:-</w:t>
      </w:r>
      <w:proofErr w:type="gramEnd"/>
    </w:p>
    <w:p w14:paraId="1FA52F33" w14:textId="5D5375F6" w:rsidR="003D360D" w:rsidRPr="003D360D" w:rsidRDefault="003D360D" w:rsidP="003D360D">
      <w:pPr>
        <w:pStyle w:val="ListParagraph"/>
        <w:numPr>
          <w:ilvl w:val="0"/>
          <w:numId w:val="4"/>
        </w:numPr>
        <w:rPr>
          <w:rFonts w:ascii="Helvetica" w:hAnsi="Helvetica" w:cs="Helvetica"/>
          <w:color w:val="403B3B"/>
          <w:shd w:val="clear" w:color="auto" w:fill="FFFFFF"/>
        </w:rPr>
      </w:pPr>
      <w:proofErr w:type="gramStart"/>
      <w:r>
        <w:t>Backlinks:-</w:t>
      </w:r>
      <w:proofErr w:type="gramEnd"/>
      <w:r>
        <w:t xml:space="preserve"> </w:t>
      </w:r>
      <w:r w:rsidRPr="003D360D">
        <w:rPr>
          <w:rFonts w:ascii="Helvetica" w:hAnsi="Helvetica" w:cs="Helvetica"/>
          <w:color w:val="403B3B"/>
          <w:shd w:val="clear" w:color="auto" w:fill="FFFFFF"/>
        </w:rPr>
        <w:t>A backlink is a link on someone else's website that sends the reader to your site.</w:t>
      </w:r>
    </w:p>
    <w:p w14:paraId="65E135CE" w14:textId="016A12D0" w:rsidR="003D360D" w:rsidRPr="003D360D" w:rsidRDefault="003D360D" w:rsidP="003D360D">
      <w:pPr>
        <w:pStyle w:val="ListParagraph"/>
        <w:numPr>
          <w:ilvl w:val="0"/>
          <w:numId w:val="4"/>
        </w:numPr>
        <w:rPr>
          <w:rFonts w:ascii="Helvetica" w:hAnsi="Helvetica" w:cs="Helvetica"/>
          <w:color w:val="403B3B"/>
          <w:shd w:val="clear" w:color="auto" w:fill="FFFFFF"/>
        </w:rPr>
      </w:pPr>
      <w:r w:rsidRPr="003D360D">
        <w:rPr>
          <w:rFonts w:ascii="Helvetica" w:hAnsi="Helvetica" w:cs="Helvetica"/>
          <w:color w:val="403B3B"/>
          <w:shd w:val="clear" w:color="auto" w:fill="FFFFFF"/>
        </w:rPr>
        <w:t xml:space="preserve">The quality and quantity of your backlinks can help you rank higher in search engines such as Google and Bing. This is because your backlinks are considered an indicator of how popular your website is with </w:t>
      </w:r>
      <w:r w:rsidR="00EF385B">
        <w:rPr>
          <w:rFonts w:ascii="Helvetica" w:hAnsi="Helvetica" w:cs="Helvetica"/>
          <w:color w:val="403B3B"/>
          <w:shd w:val="clear" w:color="auto" w:fill="FFFFFF"/>
        </w:rPr>
        <w:t xml:space="preserve">                                                                                                                       </w:t>
      </w:r>
      <w:r w:rsidRPr="003D360D">
        <w:rPr>
          <w:rFonts w:ascii="Helvetica" w:hAnsi="Helvetica" w:cs="Helvetica"/>
          <w:color w:val="403B3B"/>
          <w:shd w:val="clear" w:color="auto" w:fill="FFFFFF"/>
        </w:rPr>
        <w:t>users.</w:t>
      </w:r>
    </w:p>
    <w:p w14:paraId="3A36A48D" w14:textId="77777777" w:rsidR="003D360D" w:rsidRDefault="003D360D"/>
    <w:p w14:paraId="0F980785" w14:textId="56653A81" w:rsidR="00152979" w:rsidRDefault="00152979"/>
    <w:p w14:paraId="5C0408AB" w14:textId="5398DCE8" w:rsidR="00152979" w:rsidRDefault="00152979" w:rsidP="00152979">
      <w:pPr>
        <w:jc w:val="center"/>
        <w:rPr>
          <w:b/>
          <w:color w:val="F7CAAC" w:themeColor="accent2" w:themeTint="66"/>
          <w:sz w:val="40"/>
          <w:szCs w:val="40"/>
          <w:u w:val="single"/>
          <w14:textOutline w14:w="11112" w14:cap="flat" w14:cmpd="sng" w14:algn="ctr">
            <w14:solidFill>
              <w14:schemeClr w14:val="accent2"/>
            </w14:solidFill>
            <w14:prstDash w14:val="solid"/>
            <w14:round/>
          </w14:textOutline>
        </w:rPr>
      </w:pPr>
      <w:r>
        <w:rPr>
          <w:b/>
          <w:color w:val="F7CAAC" w:themeColor="accent2" w:themeTint="66"/>
          <w:sz w:val="40"/>
          <w:szCs w:val="40"/>
          <w:u w:val="single"/>
          <w14:textOutline w14:w="11112" w14:cap="flat" w14:cmpd="sng" w14:algn="ctr">
            <w14:solidFill>
              <w14:schemeClr w14:val="accent2"/>
            </w14:solidFill>
            <w14:prstDash w14:val="solid"/>
            <w14:round/>
          </w14:textOutline>
        </w:rPr>
        <w:t>Project</w:t>
      </w:r>
      <w:r w:rsidRPr="00152979">
        <w:rPr>
          <w:b/>
          <w:color w:val="F7CAAC" w:themeColor="accent2" w:themeTint="66"/>
          <w:sz w:val="40"/>
          <w:szCs w:val="40"/>
          <w:u w:val="single"/>
          <w14:textOutline w14:w="11112" w14:cap="flat" w14:cmpd="sng" w14:algn="ctr">
            <w14:solidFill>
              <w14:schemeClr w14:val="accent2"/>
            </w14:solidFill>
            <w14:prstDash w14:val="solid"/>
            <w14:round/>
          </w14:textOutline>
        </w:rPr>
        <w:t xml:space="preserve"> Experience</w:t>
      </w:r>
    </w:p>
    <w:p w14:paraId="2A5F81A8" w14:textId="4E810E09" w:rsidR="006124ED" w:rsidRPr="006124ED" w:rsidRDefault="006124ED" w:rsidP="006124ED">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4ED">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 Notifier App</w:t>
      </w:r>
    </w:p>
    <w:p w14:paraId="53C6BE47" w14:textId="3653757F" w:rsidR="00CC3747" w:rsidRDefault="00497BD7" w:rsidP="00CC3747">
      <w:r>
        <w:lastRenderedPageBreak/>
        <w:t xml:space="preserve">Sir My Project name </w:t>
      </w:r>
      <w:r w:rsidR="00247CB6">
        <w:t xml:space="preserve">is Take-a-break </w:t>
      </w:r>
      <w:proofErr w:type="spellStart"/>
      <w:r w:rsidR="00247CB6">
        <w:t>its</w:t>
      </w:r>
      <w:proofErr w:type="spellEnd"/>
      <w:r w:rsidR="00247CB6">
        <w:t xml:space="preserve"> a</w:t>
      </w:r>
      <w:r>
        <w:t xml:space="preserve"> Desktop Notifier Application. The technology used is Python</w:t>
      </w:r>
      <w:r w:rsidR="00CC3747" w:rsidRPr="00CC3747">
        <w:t xml:space="preserve"> </w:t>
      </w:r>
      <w:r w:rsidR="00BA7651">
        <w:t>and Git.</w:t>
      </w:r>
    </w:p>
    <w:p w14:paraId="263CB2BF" w14:textId="33EB5FBF" w:rsidR="00172493" w:rsidRDefault="00CC3747" w:rsidP="00172493">
      <w:r w:rsidRPr="00497BD7">
        <w:t xml:space="preserve">As we know that </w:t>
      </w:r>
      <w:proofErr w:type="gramStart"/>
      <w:r w:rsidRPr="00497BD7">
        <w:t>sometimes  we</w:t>
      </w:r>
      <w:proofErr w:type="gramEnd"/>
      <w:r w:rsidRPr="00497BD7">
        <w:t xml:space="preserve"> get so busy with our computer that we forget to take breaks, the purpose of this project was to  create a notification system that reminds the user to drink water and do some stretching  after a fixed interval of time.</w:t>
      </w:r>
    </w:p>
    <w:p w14:paraId="436FF70A" w14:textId="77777777" w:rsidR="00497BD7" w:rsidRDefault="00497BD7" w:rsidP="00497BD7">
      <w:r w:rsidRPr="00497BD7">
        <w:t xml:space="preserve">Sir this application make use of 3 modules </w:t>
      </w:r>
      <w:proofErr w:type="spellStart"/>
      <w:r w:rsidRPr="00497BD7">
        <w:t>i.e</w:t>
      </w:r>
      <w:proofErr w:type="spellEnd"/>
      <w:r w:rsidRPr="00497BD7">
        <w:t xml:space="preserve"> </w:t>
      </w:r>
    </w:p>
    <w:p w14:paraId="1AE5874B" w14:textId="010D452C" w:rsidR="00497BD7" w:rsidRPr="00497BD7" w:rsidRDefault="00497BD7" w:rsidP="00497BD7">
      <w:pPr>
        <w:pStyle w:val="ListParagraph"/>
        <w:numPr>
          <w:ilvl w:val="0"/>
          <w:numId w:val="2"/>
        </w:numPr>
      </w:pPr>
      <w:r w:rsidRPr="00497BD7">
        <w:t>time: To manage the interval time.</w:t>
      </w:r>
      <w:r w:rsidR="00CC3747">
        <w:t xml:space="preserve"> </w:t>
      </w:r>
      <w:proofErr w:type="spellStart"/>
      <w:r w:rsidR="00CC3747">
        <w:t>i.e</w:t>
      </w:r>
      <w:proofErr w:type="spellEnd"/>
      <w:r w:rsidR="00CC3747">
        <w:t xml:space="preserve"> after what interval of time the notification should pop of.</w:t>
      </w:r>
    </w:p>
    <w:p w14:paraId="72840310" w14:textId="740492EC" w:rsidR="00497BD7" w:rsidRPr="00497BD7" w:rsidRDefault="00497BD7" w:rsidP="00497BD7">
      <w:pPr>
        <w:pStyle w:val="ListParagraph"/>
        <w:numPr>
          <w:ilvl w:val="0"/>
          <w:numId w:val="2"/>
        </w:numPr>
      </w:pPr>
      <w:r w:rsidRPr="00497BD7">
        <w:t>win</w:t>
      </w:r>
      <w:r w:rsidR="000F34E2">
        <w:t>dows</w:t>
      </w:r>
      <w:r w:rsidRPr="00497BD7">
        <w:t>10</w:t>
      </w:r>
      <w:proofErr w:type="gramStart"/>
      <w:r w:rsidRPr="00497BD7">
        <w:t>Toast :</w:t>
      </w:r>
      <w:proofErr w:type="gramEnd"/>
      <w:r w:rsidRPr="00497BD7">
        <w:t> To send quick notification.</w:t>
      </w:r>
      <w:r w:rsidR="00CC3747">
        <w:t xml:space="preserve"> (used plyer for that)</w:t>
      </w:r>
    </w:p>
    <w:p w14:paraId="4D766D34" w14:textId="0A0B7B38" w:rsidR="00497BD7" w:rsidRDefault="00497BD7" w:rsidP="00497BD7">
      <w:pPr>
        <w:pStyle w:val="ListParagraph"/>
        <w:numPr>
          <w:ilvl w:val="0"/>
          <w:numId w:val="2"/>
        </w:numPr>
      </w:pPr>
      <w:proofErr w:type="gramStart"/>
      <w:r w:rsidRPr="00497BD7">
        <w:t>datetime :</w:t>
      </w:r>
      <w:proofErr w:type="gramEnd"/>
      <w:r w:rsidRPr="00497BD7">
        <w:t> To keep record of time and date in log.</w:t>
      </w:r>
    </w:p>
    <w:p w14:paraId="3685DCDB" w14:textId="09D72781" w:rsidR="006124ED" w:rsidRDefault="00497BD7" w:rsidP="00497BD7">
      <w:r>
        <w:t>It was a great learning experience for me.</w:t>
      </w:r>
    </w:p>
    <w:p w14:paraId="1E1339EF" w14:textId="62A256E5" w:rsidR="006124ED" w:rsidRDefault="006124ED" w:rsidP="00497BD7"/>
    <w:p w14:paraId="7399C624" w14:textId="68C797FB" w:rsidR="006124ED" w:rsidRDefault="006124ED" w:rsidP="006124ED">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4ED">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weetBot</w:t>
      </w:r>
      <w:proofErr w:type="spellEnd"/>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twitter bot</w:t>
      </w:r>
    </w:p>
    <w:p w14:paraId="347A4BBC" w14:textId="74FB8E76" w:rsidR="003243E7" w:rsidRDefault="00463672" w:rsidP="00463672">
      <w:r w:rsidRPr="00463672">
        <w:t xml:space="preserve">Sir My Project name is </w:t>
      </w:r>
      <w:proofErr w:type="spellStart"/>
      <w:r w:rsidRPr="00463672">
        <w:t>PytweetBot</w:t>
      </w:r>
      <w:proofErr w:type="spellEnd"/>
      <w:r w:rsidRPr="00463672">
        <w:t xml:space="preserve"> it’s a Twitter bot. The tools &amp; technology used were Python, </w:t>
      </w:r>
      <w:proofErr w:type="spellStart"/>
      <w:r w:rsidRPr="00463672">
        <w:t>Tweepy</w:t>
      </w:r>
      <w:proofErr w:type="spellEnd"/>
      <w:r w:rsidRPr="00463672">
        <w:t>, Git, Heroku, Sublime Text.</w:t>
      </w:r>
      <w:r w:rsidRPr="00463672">
        <w:br/>
      </w:r>
      <w:r w:rsidRPr="00463672">
        <w:br/>
        <w:t xml:space="preserve">The motive of this project was to create a bot </w:t>
      </w:r>
      <w:proofErr w:type="gramStart"/>
      <w:r w:rsidRPr="00463672">
        <w:t>that  likes</w:t>
      </w:r>
      <w:proofErr w:type="gramEnd"/>
      <w:r w:rsidRPr="00463672">
        <w:t xml:space="preserve"> and retweets the tweets that are related to Python And Stuffs. </w:t>
      </w:r>
      <w:proofErr w:type="gramStart"/>
      <w:r w:rsidRPr="00463672">
        <w:t>So</w:t>
      </w:r>
      <w:proofErr w:type="gramEnd"/>
      <w:r w:rsidRPr="00463672">
        <w:t xml:space="preserve"> I decided to code a </w:t>
      </w:r>
      <w:proofErr w:type="spellStart"/>
      <w:r w:rsidRPr="00463672">
        <w:t>bot</w:t>
      </w:r>
      <w:proofErr w:type="spellEnd"/>
      <w:r w:rsidRPr="00463672">
        <w:t xml:space="preserve"> with Python and the </w:t>
      </w:r>
      <w:proofErr w:type="spellStart"/>
      <w:r w:rsidRPr="00463672">
        <w:t>Tweepy</w:t>
      </w:r>
      <w:proofErr w:type="spellEnd"/>
      <w:r w:rsidRPr="00463672">
        <w:t xml:space="preserve"> library.</w:t>
      </w:r>
      <w:r w:rsidRPr="00463672">
        <w:br/>
      </w:r>
      <w:r w:rsidRPr="00463672">
        <w:br/>
        <w:t xml:space="preserve">Here The Twitter API is used to enable programmatic access to Twitter in unique and advanced ways. We can Use it to </w:t>
      </w:r>
      <w:proofErr w:type="spellStart"/>
      <w:r w:rsidRPr="00463672">
        <w:t>analyze</w:t>
      </w:r>
      <w:proofErr w:type="spellEnd"/>
      <w:r w:rsidRPr="00463672">
        <w:t>, and interact with Tweets, Direct Messages, users, and other key Twitter resources.</w:t>
      </w:r>
      <w:r w:rsidRPr="00463672">
        <w:br/>
      </w:r>
      <w:r w:rsidRPr="00463672">
        <w:br/>
      </w:r>
      <w:proofErr w:type="spellStart"/>
      <w:r w:rsidRPr="00463672">
        <w:t>Tweepy</w:t>
      </w:r>
      <w:proofErr w:type="spellEnd"/>
      <w:r w:rsidRPr="00463672">
        <w:t xml:space="preserve"> is an open-sourced, easy-to-use Python library for accessing the Twitter API. It gives you an interface to access the API from your Python application.</w:t>
      </w:r>
      <w:r w:rsidRPr="00463672">
        <w:br/>
      </w:r>
      <w:r w:rsidRPr="00463672">
        <w:br/>
        <w:t xml:space="preserve">Now from Defined Hashtags, </w:t>
      </w:r>
      <w:proofErr w:type="spellStart"/>
      <w:r w:rsidRPr="00463672">
        <w:t>Tweepy</w:t>
      </w:r>
      <w:proofErr w:type="spellEnd"/>
      <w:r w:rsidRPr="00463672">
        <w:t xml:space="preserve"> interacts with Twitter and looks for targeted tweets with that Hashtags then it </w:t>
      </w:r>
      <w:proofErr w:type="spellStart"/>
      <w:r w:rsidRPr="00463672">
        <w:t>favorites</w:t>
      </w:r>
      <w:proofErr w:type="spellEnd"/>
      <w:r w:rsidRPr="00463672">
        <w:t xml:space="preserve"> and retweets that tweet.</w:t>
      </w:r>
      <w:r w:rsidRPr="00463672">
        <w:br/>
      </w:r>
      <w:r w:rsidRPr="00463672">
        <w:br/>
        <w:t> Deployed this project on Heroku with induced time sleeping to avoid spamming.</w:t>
      </w:r>
      <w:r w:rsidRPr="00463672">
        <w:br/>
      </w:r>
      <w:r w:rsidRPr="00463672">
        <w:br/>
      </w:r>
      <w:r w:rsidR="00F10C49">
        <w:t>Through this project</w:t>
      </w:r>
      <w:r w:rsidRPr="00463672">
        <w:t xml:space="preserve"> I learnt a lot about Python, </w:t>
      </w:r>
      <w:proofErr w:type="spellStart"/>
      <w:r w:rsidRPr="00463672">
        <w:t>Api’s</w:t>
      </w:r>
      <w:proofErr w:type="spellEnd"/>
      <w:r w:rsidRPr="00463672">
        <w:t xml:space="preserve"> and Version controls and deployment.</w:t>
      </w:r>
    </w:p>
    <w:p w14:paraId="6F616C1B" w14:textId="077D2E9D" w:rsidR="00C6450B" w:rsidRDefault="00C6450B" w:rsidP="00463672"/>
    <w:p w14:paraId="6871F89A" w14:textId="77777777" w:rsidR="00C6450B" w:rsidRPr="00463672" w:rsidRDefault="00C6450B" w:rsidP="00463672"/>
    <w:p w14:paraId="1223B6A3" w14:textId="23086317" w:rsidR="00F10C49" w:rsidRPr="00F10C49" w:rsidRDefault="00C6450B" w:rsidP="00C6450B">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4ED">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folio Website – </w:t>
      </w:r>
      <w:proofErr w:type="gramStart"/>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F10C4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w:t>
      </w:r>
      <w:proofErr w:type="gramEnd"/>
      <w:r w:rsidR="00F10C4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r w:rsidR="00F10C4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Blog App</w:t>
      </w:r>
    </w:p>
    <w:p w14:paraId="0FA2CB9A" w14:textId="7D63C636" w:rsidR="00F10C49" w:rsidRDefault="00F10C49" w:rsidP="00C6450B">
      <w:r w:rsidRPr="00463672">
        <w:t>Sir</w:t>
      </w:r>
      <w:r>
        <w:t xml:space="preserve"> it is a </w:t>
      </w:r>
      <w:proofErr w:type="spellStart"/>
      <w:r>
        <w:t>Portifolio</w:t>
      </w:r>
      <w:proofErr w:type="spellEnd"/>
      <w:r>
        <w:t xml:space="preserve"> Website.</w:t>
      </w:r>
      <w:r w:rsidRPr="00F10C49">
        <w:t xml:space="preserve"> </w:t>
      </w:r>
      <w:r w:rsidRPr="00463672">
        <w:t>The tools &amp; technology used were Python,</w:t>
      </w:r>
      <w:r>
        <w:t xml:space="preserve"> Django, Bootstrap, </w:t>
      </w:r>
      <w:r w:rsidRPr="00463672">
        <w:t>Git, Heroku, Sublime Text</w:t>
      </w:r>
    </w:p>
    <w:p w14:paraId="582FCA32" w14:textId="4CAD50B0" w:rsidR="00F10C49" w:rsidRDefault="00F10C49" w:rsidP="00C6450B">
      <w:r w:rsidRPr="00463672">
        <w:t>The motive of this project</w:t>
      </w:r>
      <w:r>
        <w:t xml:space="preserve"> was to create a </w:t>
      </w:r>
      <w:proofErr w:type="spellStart"/>
      <w:proofErr w:type="gramStart"/>
      <w:r>
        <w:t>full fledged</w:t>
      </w:r>
      <w:proofErr w:type="spellEnd"/>
      <w:proofErr w:type="gramEnd"/>
      <w:r>
        <w:t xml:space="preserve"> dynamic website with blog app where Admin can make a post which will be visible to viewers.</w:t>
      </w:r>
    </w:p>
    <w:p w14:paraId="20CDE272" w14:textId="72EB91E0" w:rsidR="00683E67" w:rsidRPr="00683E67" w:rsidRDefault="00683E67" w:rsidP="00683E67">
      <w:r w:rsidRPr="00683E67">
        <w:lastRenderedPageBreak/>
        <w:t>Bootstrap is the most popular HTML, CSS, and JavaScript framework for developing responsive, mobile-first websites.</w:t>
      </w:r>
    </w:p>
    <w:p w14:paraId="7548260B" w14:textId="2FFD3B04" w:rsidR="00F10C49" w:rsidRDefault="00F10C49" w:rsidP="00C6450B">
      <w:r>
        <w:t>Bootstrap is used for frontend part</w:t>
      </w:r>
      <w:r w:rsidR="00683E67">
        <w:t xml:space="preserve"> as it </w:t>
      </w:r>
      <w:proofErr w:type="gramStart"/>
      <w:r w:rsidR="00683E67">
        <w:t>make</w:t>
      </w:r>
      <w:proofErr w:type="gramEnd"/>
      <w:r w:rsidR="00683E67">
        <w:t xml:space="preserve"> easy for the peoples who are new to web dev</w:t>
      </w:r>
    </w:p>
    <w:p w14:paraId="3597E691" w14:textId="3B64B7F3" w:rsidR="00497BD7" w:rsidRDefault="00683E67" w:rsidP="00497BD7">
      <w:r>
        <w:t xml:space="preserve">While Django is used for backend part I used Django because </w:t>
      </w:r>
      <w:r w:rsidR="007C1630">
        <w:t>of two reasons that is</w:t>
      </w:r>
      <w:r>
        <w:t xml:space="preserve"> </w:t>
      </w:r>
      <w:r w:rsidR="007C1630">
        <w:t>it</w:t>
      </w:r>
      <w:r>
        <w:t xml:space="preserve"> will help to enhance my </w:t>
      </w:r>
      <w:proofErr w:type="gramStart"/>
      <w:r>
        <w:t>skills  and</w:t>
      </w:r>
      <w:proofErr w:type="gramEnd"/>
      <w:r>
        <w:t xml:space="preserve"> Django is used by many Companies like Instagra</w:t>
      </w:r>
      <w:r w:rsidR="007C1630">
        <w:t xml:space="preserve">m, </w:t>
      </w:r>
      <w:proofErr w:type="spellStart"/>
      <w:r w:rsidR="007C1630">
        <w:t>Youtube</w:t>
      </w:r>
      <w:proofErr w:type="spellEnd"/>
      <w:r w:rsidR="007C1630">
        <w:t>.</w:t>
      </w:r>
    </w:p>
    <w:p w14:paraId="21F1BC45" w14:textId="7A1684B4" w:rsidR="007C1630" w:rsidRDefault="007C1630" w:rsidP="00497BD7">
      <w:r>
        <w:t>Django is web framework written in python and can be used for full stack development.</w:t>
      </w:r>
    </w:p>
    <w:p w14:paraId="4CEDE786" w14:textId="19385419" w:rsidR="007C1630" w:rsidRDefault="007C1630" w:rsidP="00497BD7">
      <w:r>
        <w:t>Deployed this project on Heroku.</w:t>
      </w:r>
    </w:p>
    <w:p w14:paraId="20FEF2AA" w14:textId="63D7689A" w:rsidR="007C1630" w:rsidRDefault="007C1630" w:rsidP="00497BD7">
      <w:r>
        <w:t>Through this project</w:t>
      </w:r>
      <w:r w:rsidRPr="00463672">
        <w:t xml:space="preserve"> I learnt a lot about Python, </w:t>
      </w:r>
      <w:r>
        <w:t xml:space="preserve">Django Framework, Web </w:t>
      </w:r>
      <w:proofErr w:type="gramStart"/>
      <w:r>
        <w:t xml:space="preserve">Dev </w:t>
      </w:r>
      <w:r w:rsidRPr="00463672">
        <w:t xml:space="preserve"> and</w:t>
      </w:r>
      <w:proofErr w:type="gramEnd"/>
      <w:r w:rsidRPr="00463672">
        <w:t xml:space="preserve"> Version controls and deployment</w:t>
      </w:r>
      <w:r>
        <w:t>.</w:t>
      </w:r>
    </w:p>
    <w:p w14:paraId="5E7AF29C" w14:textId="77777777" w:rsidR="00497BD7" w:rsidRPr="00497BD7" w:rsidRDefault="00497BD7" w:rsidP="00497BD7"/>
    <w:p w14:paraId="401DC647" w14:textId="53182561" w:rsidR="007539CB" w:rsidRDefault="007539CB" w:rsidP="007539CB">
      <w:pPr>
        <w:jc w:val="center"/>
        <w:rPr>
          <w:b/>
          <w:color w:val="F7CAAC" w:themeColor="accent2" w:themeTint="66"/>
          <w:sz w:val="40"/>
          <w:szCs w:val="40"/>
          <w:u w:val="single"/>
          <w14:textOutline w14:w="11112" w14:cap="flat" w14:cmpd="sng" w14:algn="ctr">
            <w14:solidFill>
              <w14:schemeClr w14:val="accent2"/>
            </w14:solidFill>
            <w14:prstDash w14:val="solid"/>
            <w14:round/>
          </w14:textOutline>
        </w:rPr>
      </w:pPr>
      <w:r>
        <w:rPr>
          <w:b/>
          <w:color w:val="F7CAAC" w:themeColor="accent2" w:themeTint="66"/>
          <w:sz w:val="40"/>
          <w:szCs w:val="40"/>
          <w:u w:val="single"/>
          <w14:textOutline w14:w="11112" w14:cap="flat" w14:cmpd="sng" w14:algn="ctr">
            <w14:solidFill>
              <w14:schemeClr w14:val="accent2"/>
            </w14:solidFill>
            <w14:prstDash w14:val="solid"/>
            <w14:round/>
          </w14:textOutline>
        </w:rPr>
        <w:t>Hr</w:t>
      </w:r>
      <w:r w:rsidRPr="00152979">
        <w:rPr>
          <w:b/>
          <w:color w:val="F7CAAC" w:themeColor="accent2" w:themeTint="66"/>
          <w:sz w:val="40"/>
          <w:szCs w:val="40"/>
          <w:u w:val="single"/>
          <w14:textOutline w14:w="11112" w14:cap="flat" w14:cmpd="sng" w14:algn="ctr">
            <w14:solidFill>
              <w14:schemeClr w14:val="accent2"/>
            </w14:solidFill>
            <w14:prstDash w14:val="solid"/>
            <w14:round/>
          </w14:textOutline>
        </w:rPr>
        <w:t xml:space="preserve"> Experience</w:t>
      </w:r>
    </w:p>
    <w:p w14:paraId="605ECDDB" w14:textId="27BC4B0C" w:rsidR="007539CB" w:rsidRPr="007539CB" w:rsidRDefault="007539CB" w:rsidP="007539CB">
      <w:pPr>
        <w:pStyle w:val="ListParagraph"/>
        <w:numPr>
          <w:ilvl w:val="0"/>
          <w:numId w:val="3"/>
        </w:numPr>
      </w:pPr>
      <w:r w:rsidRPr="007539CB">
        <w:t>why Cognizant?</w:t>
      </w:r>
    </w:p>
    <w:p w14:paraId="7D97CE3B" w14:textId="58334446" w:rsidR="007539CB" w:rsidRDefault="007539CB" w:rsidP="007539CB">
      <w:pPr>
        <w:ind w:left="360"/>
      </w:pPr>
      <w:r w:rsidRPr="007539CB">
        <w:t>As a fresher I need a platform to start my career.  I want to work in a reputed company like yours where I can improve my skills with your company by which I can explore my knowledge and my career</w:t>
      </w:r>
    </w:p>
    <w:p w14:paraId="7CE3491B" w14:textId="461B8321" w:rsidR="007539CB" w:rsidRPr="007539CB" w:rsidRDefault="007539CB" w:rsidP="007539CB">
      <w:pPr>
        <w:pStyle w:val="ListParagraph"/>
        <w:numPr>
          <w:ilvl w:val="0"/>
          <w:numId w:val="3"/>
        </w:numPr>
      </w:pPr>
      <w:r w:rsidRPr="007539CB">
        <w:t>Where do you see yourself five years from now?</w:t>
      </w:r>
    </w:p>
    <w:p w14:paraId="62556860" w14:textId="2CE53ACE" w:rsidR="00481A1B" w:rsidRDefault="007539CB" w:rsidP="00481A1B">
      <w:pPr>
        <w:ind w:left="360"/>
      </w:pPr>
      <w:r w:rsidRPr="007539CB">
        <w:t>In order to advance my future, I am currently looking forward to learning new skills and developing my experience. I see myself as a knowledgeable expert in five years from now with a comprehensive understanding of the business and the industry.</w:t>
      </w:r>
    </w:p>
    <w:p w14:paraId="710DB265" w14:textId="77777777" w:rsidR="00481A1B" w:rsidRDefault="00481A1B" w:rsidP="00481A1B">
      <w:pPr>
        <w:ind w:left="360"/>
      </w:pPr>
    </w:p>
    <w:p w14:paraId="0192082A" w14:textId="77777777" w:rsidR="00481A1B" w:rsidRDefault="00481A1B" w:rsidP="00481A1B">
      <w:pPr>
        <w:pStyle w:val="ListParagraph"/>
        <w:numPr>
          <w:ilvl w:val="0"/>
          <w:numId w:val="3"/>
        </w:numPr>
      </w:pPr>
      <w:r>
        <w:t>My Strength is takes Initiative to work independently, Good leadership skill, Adaptable to any kind of situation in estranged group &amp; Helping tendency.</w:t>
      </w:r>
    </w:p>
    <w:p w14:paraId="5A4FEC34" w14:textId="77777777" w:rsidR="00481A1B" w:rsidRDefault="00481A1B" w:rsidP="00481A1B">
      <w:pPr>
        <w:ind w:left="360"/>
      </w:pPr>
    </w:p>
    <w:p w14:paraId="47256287" w14:textId="77777777" w:rsidR="00481A1B" w:rsidRDefault="00481A1B" w:rsidP="00481A1B">
      <w:pPr>
        <w:pStyle w:val="ListParagraph"/>
        <w:numPr>
          <w:ilvl w:val="0"/>
          <w:numId w:val="3"/>
        </w:numPr>
      </w:pPr>
      <w:r>
        <w:t>My Weakness is I am not comfortable, until I finish my work in the given time &amp; over friendly in nature.</w:t>
      </w:r>
    </w:p>
    <w:p w14:paraId="0041BFF8" w14:textId="77777777" w:rsidR="00481A1B" w:rsidRDefault="00481A1B" w:rsidP="00481A1B">
      <w:pPr>
        <w:ind w:left="360"/>
      </w:pPr>
    </w:p>
    <w:p w14:paraId="756E4849" w14:textId="77777777" w:rsidR="00481A1B" w:rsidRDefault="00481A1B" w:rsidP="00481A1B">
      <w:pPr>
        <w:pStyle w:val="ListParagraph"/>
        <w:numPr>
          <w:ilvl w:val="0"/>
          <w:numId w:val="3"/>
        </w:numPr>
      </w:pPr>
      <w:r>
        <w:t xml:space="preserve">My </w:t>
      </w:r>
      <w:proofErr w:type="gramStart"/>
      <w:r>
        <w:t>Short term</w:t>
      </w:r>
      <w:proofErr w:type="gramEnd"/>
      <w:r>
        <w:t xml:space="preserve"> goal is to get the job in reputed company.</w:t>
      </w:r>
    </w:p>
    <w:p w14:paraId="22D80565" w14:textId="77777777" w:rsidR="00481A1B" w:rsidRDefault="00481A1B" w:rsidP="00481A1B">
      <w:pPr>
        <w:ind w:left="360"/>
      </w:pPr>
    </w:p>
    <w:p w14:paraId="53C8D87D" w14:textId="227DA71B" w:rsidR="00481A1B" w:rsidRDefault="00481A1B" w:rsidP="00481A1B">
      <w:pPr>
        <w:pStyle w:val="ListParagraph"/>
        <w:numPr>
          <w:ilvl w:val="0"/>
          <w:numId w:val="3"/>
        </w:numPr>
      </w:pPr>
      <w:r>
        <w:t xml:space="preserve">My </w:t>
      </w:r>
      <w:proofErr w:type="gramStart"/>
      <w:r>
        <w:t>Long term</w:t>
      </w:r>
      <w:proofErr w:type="gramEnd"/>
      <w:r>
        <w:t xml:space="preserve"> goal is to become more responsible and knowledgeable personality and on respectable position on my company.</w:t>
      </w:r>
    </w:p>
    <w:p w14:paraId="5F82B84B" w14:textId="77777777" w:rsidR="00CF563D" w:rsidRDefault="00CF563D" w:rsidP="00CF563D">
      <w:pPr>
        <w:pStyle w:val="ListParagraph"/>
      </w:pPr>
    </w:p>
    <w:p w14:paraId="4980712D" w14:textId="464FD0AF" w:rsidR="00CF563D" w:rsidRDefault="00CF563D" w:rsidP="00CF563D">
      <w:proofErr w:type="gramStart"/>
      <w:r>
        <w:t>Ques:-</w:t>
      </w:r>
      <w:proofErr w:type="gramEnd"/>
    </w:p>
    <w:p w14:paraId="5A3BA9F2" w14:textId="3EA49308" w:rsidR="005D7080" w:rsidRDefault="00CF563D" w:rsidP="00CF563D">
      <w:proofErr w:type="spellStart"/>
      <w:r w:rsidRPr="00CF563D">
        <w:t>Whats</w:t>
      </w:r>
      <w:proofErr w:type="spellEnd"/>
      <w:r w:rsidRPr="00CF563D">
        <w:t xml:space="preserve"> are the typical things I may have to encounter on day1 at Cognizant or in my first week of on-boarding</w:t>
      </w:r>
      <w:r w:rsidR="005D7080">
        <w:t>.</w:t>
      </w:r>
    </w:p>
    <w:p w14:paraId="4AA95C84" w14:textId="77777777" w:rsidR="005D7080" w:rsidRPr="007539CB" w:rsidRDefault="005D7080" w:rsidP="00CF563D"/>
    <w:p w14:paraId="048241C1" w14:textId="77777777" w:rsidR="00152979" w:rsidRDefault="00152979"/>
    <w:sectPr w:rsidR="00152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D44AD"/>
    <w:multiLevelType w:val="multilevel"/>
    <w:tmpl w:val="D74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6473DD"/>
    <w:multiLevelType w:val="hybridMultilevel"/>
    <w:tmpl w:val="48007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162425"/>
    <w:multiLevelType w:val="hybridMultilevel"/>
    <w:tmpl w:val="23B41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EB0A03"/>
    <w:multiLevelType w:val="hybridMultilevel"/>
    <w:tmpl w:val="94D8C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5A"/>
    <w:rsid w:val="000F34E2"/>
    <w:rsid w:val="00152979"/>
    <w:rsid w:val="00172493"/>
    <w:rsid w:val="00247CB6"/>
    <w:rsid w:val="003243E7"/>
    <w:rsid w:val="00372CE8"/>
    <w:rsid w:val="003D360D"/>
    <w:rsid w:val="003D3DCD"/>
    <w:rsid w:val="00463672"/>
    <w:rsid w:val="00481A1B"/>
    <w:rsid w:val="00497BD7"/>
    <w:rsid w:val="00502D98"/>
    <w:rsid w:val="00526243"/>
    <w:rsid w:val="00560A72"/>
    <w:rsid w:val="00595D3C"/>
    <w:rsid w:val="005D7080"/>
    <w:rsid w:val="006124ED"/>
    <w:rsid w:val="00683E67"/>
    <w:rsid w:val="00745A2D"/>
    <w:rsid w:val="007539CB"/>
    <w:rsid w:val="00753E5A"/>
    <w:rsid w:val="00761E26"/>
    <w:rsid w:val="007C1630"/>
    <w:rsid w:val="007C475E"/>
    <w:rsid w:val="00A33488"/>
    <w:rsid w:val="00A95404"/>
    <w:rsid w:val="00BA7651"/>
    <w:rsid w:val="00C6450B"/>
    <w:rsid w:val="00CC3747"/>
    <w:rsid w:val="00CF563D"/>
    <w:rsid w:val="00ED7AD7"/>
    <w:rsid w:val="00EE3E65"/>
    <w:rsid w:val="00EF385B"/>
    <w:rsid w:val="00F10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95DE"/>
  <w15:chartTrackingRefBased/>
  <w15:docId w15:val="{A1A7F400-C941-4DE2-A9BF-7BAB4F3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39C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BD7"/>
    <w:rPr>
      <w:b/>
      <w:bCs/>
    </w:rPr>
  </w:style>
  <w:style w:type="paragraph" w:styleId="ListParagraph">
    <w:name w:val="List Paragraph"/>
    <w:basedOn w:val="Normal"/>
    <w:uiPriority w:val="34"/>
    <w:qFormat/>
    <w:rsid w:val="00497BD7"/>
    <w:pPr>
      <w:ind w:left="720"/>
      <w:contextualSpacing/>
    </w:pPr>
  </w:style>
  <w:style w:type="character" w:styleId="Emphasis">
    <w:name w:val="Emphasis"/>
    <w:basedOn w:val="DefaultParagraphFont"/>
    <w:uiPriority w:val="20"/>
    <w:qFormat/>
    <w:rsid w:val="00683E67"/>
    <w:rPr>
      <w:i/>
      <w:iCs/>
    </w:rPr>
  </w:style>
  <w:style w:type="character" w:customStyle="1" w:styleId="Heading2Char">
    <w:name w:val="Heading 2 Char"/>
    <w:basedOn w:val="DefaultParagraphFont"/>
    <w:link w:val="Heading2"/>
    <w:uiPriority w:val="9"/>
    <w:rsid w:val="007539CB"/>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8537">
      <w:bodyDiv w:val="1"/>
      <w:marLeft w:val="0"/>
      <w:marRight w:val="0"/>
      <w:marTop w:val="0"/>
      <w:marBottom w:val="0"/>
      <w:divBdr>
        <w:top w:val="none" w:sz="0" w:space="0" w:color="auto"/>
        <w:left w:val="none" w:sz="0" w:space="0" w:color="auto"/>
        <w:bottom w:val="none" w:sz="0" w:space="0" w:color="auto"/>
        <w:right w:val="none" w:sz="0" w:space="0" w:color="auto"/>
      </w:divBdr>
    </w:div>
    <w:div w:id="16087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088A-D3C9-47D7-B803-C75AF24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bham Sourabh</dc:creator>
  <cp:keywords/>
  <dc:description/>
  <cp:lastModifiedBy>Anshubham Sourabh</cp:lastModifiedBy>
  <cp:revision>9</cp:revision>
  <dcterms:created xsi:type="dcterms:W3CDTF">2021-08-29T13:43:00Z</dcterms:created>
  <dcterms:modified xsi:type="dcterms:W3CDTF">2021-09-16T07:01:00Z</dcterms:modified>
</cp:coreProperties>
</file>